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5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36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а спроектирована и реализована программная система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предпочитаемый пользователем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функциональное тестирование, в том числе, автоматизированное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74"/>
            <w:jc w:val="center"/>
            <w:spacing w:lineRule="auto" w:line="360" w:after="0" w:afterAutospacing="0" w:before="0"/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/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  <w:hyperlink w:tooltip="#_Toc25" w:anchor="_Toc25" w:history="1">
            <w:r>
              <w:rPr>
                <w:rStyle w:val="979"/>
                <w:rFonts w:ascii="Times New Roman" w:hAnsi="Times New Roman" w:cs="Times New Roman" w:eastAsia="Times New Roman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6" w:anchor="_Toc26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 Анализ требований и уточнение спецификаций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7" w:anchor="_Toc27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 Анализ задания и выбор технологии, языка и среды разработки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7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Style w:val="977"/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8" w:anchor="_Toc28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.2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8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9" w:anchor="_Toc29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  <w:shd w:val="clear" w:fill="FFFFFF" w:color="auto"/>
              </w:rPr>
              <w:t xml:space="preserve">1.3 Разработка диаграммы вариантов использовани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0" w:anchor="_Toc30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Проектирование структуры и компонентов программного продукт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0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1" w:anchor="_Toc31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структуры и компонентов веб-приложени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1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2" w:anchor="_Toc32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1 Разработка структурной схемы веб-приложени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2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33" w:anchor="_Toc33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 Разработка интерфейса пользовател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3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6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4" w:anchor="_Toc34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1 Построение диаграммы состояний интерфейс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6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5" w:anchor="_Toc35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2 Разработка форм интерфейс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5 \h</w:instrText>
              <w:fldChar w:fldCharType="separate"/>
              <w:t xml:space="preserve">14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Style w:val="977"/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6" w:anchor="_Toc36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 структуры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6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7" w:anchor="_Toc37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1 Разработка структурной схемы чат-бот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7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8" w:anchor="_Toc38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 Разработка интерфейса чат-бот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8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6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9" w:anchor="_Toc39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1 Разработка схемы иерархии меню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9 \h</w:instrText>
              <w:fldChar w:fldCharType="separate"/>
              <w:t xml:space="preserve">19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65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0" w:anchor="_Toc40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2 Разработка форм интерфейс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41" w:anchor="_Toc41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3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даталогической модели базы данных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1 \h</w:instrText>
              <w:fldChar w:fldCharType="separate"/>
              <w:t xml:space="preserve">24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2" w:anchor="_Toc42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 Выбор стратегии тестирования и разработка тестов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3" w:anchor="_Toc43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 Тестирование чат-бота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4" w:anchor="_Toc44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1 Структурный контроль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4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  <w:suppressLineNumbers w:val="0"/>
          </w:pPr>
          <w:r>
            <w:rPr>
              <w:rFonts w:eastAsiaTheme="majorEastAsia"/>
            </w:rPr>
          </w:r>
          <w:hyperlink w:tooltip="#_Toc45" w:anchor="_Toc45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2 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Функциональное 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стирование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78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6" w:anchor="_Toc46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2 Тестирование веб-приложения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7" w:anchor="_Toc47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КЛЮЧЕНИЕ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7 \h</w:instrText>
              <w:fldChar w:fldCharType="separate"/>
              <w:t xml:space="preserve">3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8" w:anchor="_Toc48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СПИСОК ИСПОЛЬЗОВАННЫХ ИСТОЧНИКОВ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8 \h</w:instrText>
              <w:fldChar w:fldCharType="separate"/>
              <w:t xml:space="preserve">34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8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9" w:anchor="_Toc49" w:history="1">
            <w:r>
              <w:rPr>
                <w:rStyle w:val="979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ПРИЛОЖЕНИЕ А. 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хническое задание</w:t>
            </w:r>
            <w:r>
              <w:rPr>
                <w:rStyle w:val="979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9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 w:after="0" w:afterAutospacing="0"/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000000" w:themeColor="text1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shd w:val="nil" w:color="auto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П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–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 программное обеспеч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Верификация — процедура проверки истинности информ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bookmarkStart w:id="25" w:name="_Toc25"/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, предназначенного для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ую систему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left="0" w:right="0" w:firstLine="0"/>
        <w:jc w:val="center"/>
        <w:spacing w:lineRule="auto" w:line="360" w:after="113" w:afterAutospacing="0" w:before="0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eastAsiaTheme="majorEastAsia"/>
        </w:rPr>
      </w:r>
      <w:bookmarkStart w:id="26" w:name="_Toc26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eastAsiaTheme="majorEastAsia"/>
        </w:rPr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27" w:name="_Toc27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eastAsiaTheme="majorEastAsia"/>
        </w:rPr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схе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 Основным достоинством схемы является изоляция данных, бизнес-логики и представлений друг от друг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подробную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Style w:val="977"/>
          <w:rFonts w:ascii="Times New Roman" w:hAnsi="Times New Roman" w:cs="Times New Roman" w:eastAsia="Times New Roman"/>
          <w:sz w:val="24"/>
          <w:szCs w:val="28"/>
        </w:rPr>
      </w:pPr>
      <w:r>
        <w:rPr>
          <w:rFonts w:eastAsiaTheme="majorEastAsia"/>
        </w:rPr>
      </w:r>
      <w:bookmarkStart w:id="28" w:name="_Toc28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77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2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</w:rPr>
      </w:pPr>
      <w:r>
        <w:rPr>
          <w:rFonts w:eastAsiaTheme="majorEastAsia"/>
        </w:rPr>
      </w:r>
      <w:bookmarkStart w:id="29" w:name="_Toc29"/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  <w:t xml:space="preserve">1.3 Разработка диаграммы вариантов использования</w:t>
      </w:r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а основе требований ТЗ к функциональным характеристикам разрабатываемого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была разработана диаграмма вариантов использования чат-бота. Стоит отметить, что требования 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функциональным характеристика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еб-приложения аналогичны, за исключением регистрации и с добавлением явной авторизации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 результате анализа ТЗ были выявлены следующие варианты использования чат-бота для зарегистрированного пользовате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2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с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даление аккаун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зменение данных аккаунт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информации об аккаун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ля модератора также доступен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Для незарегистрированного пользователя доступен только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егистрац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некоторых вариантов использования представлено в таблицах 1-6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1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Просмотр входящих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eastAsiaTheme="majorEastAsia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желательных и отклонение нежелательны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переходит в список входящих заявок, принимает желательные и отклоняет нежелательны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1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2 -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ходящи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входящи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 принят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не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Отображение уведомлений об отклонен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3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 наставника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правк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тенциальным наставникам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отправляет заявки интересующим его потенциальным наставникам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4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потенциальных наставников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Отправка заявок интересующим наставникам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б отправке заявок</w:t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5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 w:eastAsiaTheme="majorEastAsia"/>
                <w:b w:val="false"/>
                <w:sz w:val="24"/>
                <w:highlight w:val="none"/>
                <w:lang w:val="ru-RU"/>
              </w:rPr>
              <w:t xml:space="preserve">Модерация аккаунтов</w:t>
            </w:r>
            <w:r>
              <w:rPr>
                <w:rFonts w:eastAsiaTheme="majorEastAsia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ерификация аккаунтов с достоверными данными</w:t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</w:t>
            </w:r>
            <w:r/>
          </w:p>
        </w:tc>
      </w:tr>
    </w:tbl>
    <w:p>
      <w:pPr>
        <w:spacing w:lineRule="auto" w:line="480" w:after="0" w:afterAutospacing="0"/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5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 верифицирует аккаунты с достоверными данными и отклоняет заявки, содержащие недостоверные данные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after="0" w:afterAutospacing="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6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ц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заявок на верификацию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дтверд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соответствия данных аккаунта данным документа, удостоверяющего личность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я о верификации аккаунта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несоответствия данных аккаунта данным документа, удостоверяющего личнос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ображение уведомления об отказе в верификации аккау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lineRule="auto" w:line="240" w:after="0" w:afterAutospacing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Для наглядного представления всех возможностей пользовател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 была разработана диаграмма вариантов использования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представленная на рисунке 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6066" cy="3653242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2680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476065" cy="365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31.2pt;height:287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Рисунок 1 - Диаграмма вариантов использ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0" w:name="_Toc30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eastAsiaTheme="majorEastAsia"/>
        </w:rPr>
      </w:r>
      <w:bookmarkEnd w:id="3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1" w:name="_Toc31"/>
      <w:r>
        <w:rPr>
          <w:rStyle w:val="977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77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eastAsiaTheme="majorEastAsia"/>
        </w:rPr>
      </w:r>
      <w:bookmarkEnd w:id="3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3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2" w:name="_Toc32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eastAsiaTheme="majorEastAsia"/>
        </w:rPr>
      </w:r>
      <w:bookmarkEnd w:id="3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выявить основные модели предметной области, создать соответствующие представления, 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  <w:br w:type="page"/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pStyle w:val="803"/>
        <w:ind w:firstLine="708"/>
        <w:jc w:val="left"/>
        <w:spacing w:lineRule="auto" w:line="360" w:after="113" w:afterAutospacing="0" w:before="113" w:beforeAutospacing="0"/>
        <w:rPr>
          <w:highlight w:val="none"/>
        </w:rPr>
      </w:pPr>
      <w:r>
        <w:rPr>
          <w:rFonts w:eastAsiaTheme="majorEastAsia"/>
        </w:rPr>
      </w:r>
      <w:bookmarkStart w:id="33" w:name="_Toc33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eastAsiaTheme="majorEastAsia"/>
        </w:rPr>
      </w:r>
      <w:bookmarkEnd w:id="3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ылки на страницы с различными типами заявок вынесены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4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4" w:name="_Toc34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eastAsiaTheme="majorEastAsia"/>
        </w:rPr>
      </w:r>
      <w:bookmarkEnd w:id="3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к пользовательскому интерфейсу и проектных решений, представленных выше, составим диаграм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наставник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4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5" w:name="_Toc35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eastAsiaTheme="majorEastAsia"/>
        </w:rPr>
      </w:r>
      <w:bookmarkEnd w:id="3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на ней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b w:val="false"/>
          <w:sz w:val="24"/>
          <w:lang w:val="en-US"/>
        </w:rPr>
        <w:t xml:space="preserve">.</w:t>
      </w:r>
      <w:r>
        <w:rPr>
          <w:rFonts w:eastAsiaTheme="majorEastAsia"/>
          <w:b w:val="false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 7-13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582" cy="272881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8614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3232582" cy="27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54.5pt;height:214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7996" cy="4963068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4243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597995" cy="496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83.3pt;height:390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981" cy="530328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119980" cy="53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03.1pt;height:417.6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личную информацию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476" cy="8100388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23476" cy="810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5.9pt;height:637.8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верификации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Style w:val="977"/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6" w:name="_Toc36"/>
      <w:r>
        <w:rPr>
          <w:rStyle w:val="977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77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77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eastAsiaTheme="majorEastAsia"/>
        </w:rPr>
      </w:r>
      <w:bookmarkEnd w:id="3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3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7" w:name="_Toc37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eastAsiaTheme="majorEastAsia"/>
        </w:rPr>
      </w:r>
      <w:bookmarkEnd w:id="3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ьвзаимодействовуют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3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8" w:name="_Toc38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eastAsiaTheme="majorEastAsia"/>
        </w:rPr>
      </w:r>
      <w:bookmarkEnd w:id="3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я с пользователем при реализации современных чат-ботов как правило используется тип интерфейса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4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9" w:name="_Toc39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eastAsiaTheme="majorEastAsia"/>
        </w:rPr>
      </w:r>
      <w:bookmarkEnd w:id="3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4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0" w:name="_Toc40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eastAsiaTheme="majorEastAsia"/>
        </w:rPr>
      </w:r>
      <w:bookmarkEnd w:id="4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5402" cy="2114958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3365401" cy="211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65.0pt;height:166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5825" cy="3664183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725825" cy="366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14.6pt;height:288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480"/>
        <w:rPr>
          <w:rFonts w:ascii="Times New Roman" w:hAnsi="Times New Roman" w:cs="Times New Roman" w:eastAsia="Times New Roman"/>
          <w:highlight w:val="none"/>
        </w:rPr>
      </w:pPr>
      <w:r>
        <w:rPr>
          <w:rFonts w:eastAsiaTheme="majorEastAsia"/>
        </w:rPr>
      </w:r>
      <w:bookmarkStart w:id="41" w:name="_Toc41"/>
      <w:r>
        <w:rPr>
          <w:rFonts w:ascii="Times New Roman" w:hAnsi="Times New Roman" w:cs="Times New Roman" w:eastAsia="Times New Roman" w:eastAsiaTheme="majorEastAsia"/>
          <w:sz w:val="24"/>
        </w:rPr>
        <w:t xml:space="preserve">2.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азработка даталогической модели базы данных</w:t>
      </w:r>
      <w:r>
        <w:rPr>
          <w:rFonts w:eastAsiaTheme="majorEastAsia"/>
        </w:rPr>
      </w:r>
      <w:bookmarkEnd w:id="4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наставникам. Кроме того, необходимо хранить информацию о списке факультетов и количестве кафедр на факультете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7890" cy="2179862"/>
                <wp:effectExtent l="0" t="0" r="0" b="0"/>
                <wp:docPr id="2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27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797890" cy="217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56.5pt;height:171.6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1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9" w:firstLine="0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1) 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режима наставник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 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 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2" w:name="_Toc42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eastAsiaTheme="majorEastAsia"/>
        </w:rPr>
      </w:r>
      <w:bookmarkEnd w:id="4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3" w:name="_Toc43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eastAsiaTheme="majorEastAsia"/>
        </w:rPr>
      </w:r>
      <w:bookmarkEnd w:id="4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функ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3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4" w:name="_Toc44"/>
      <w:r>
        <w:rPr>
          <w:rFonts w:ascii="Times New Roman" w:hAnsi="Times New Roman" w:cs="Times New Roman" w:eastAsia="Times New Roman" w:eastAsiaTheme="majorEastAsia"/>
          <w:sz w:val="24"/>
        </w:rPr>
        <w:t xml:space="preserve">3.1.1 Структурный контроль</w:t>
      </w:r>
      <w:r>
        <w:rPr>
          <w:rFonts w:eastAsiaTheme="majorEastAsia"/>
        </w:rPr>
      </w:r>
      <w:bookmarkEnd w:id="4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ш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реадктор исходного кода подсветил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hd w:val="nil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их элементы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jc w:val="both"/>
        <w:spacing w:lineRule="auto" w:line="360" w:after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работы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3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</w:rPr>
        <w:suppressLineNumbers w:val="0"/>
      </w:pPr>
      <w:r>
        <w:rPr>
          <w:rFonts w:eastAsiaTheme="majorEastAsia"/>
        </w:rPr>
      </w:r>
      <w:bookmarkStart w:id="45" w:name="_Toc45"/>
      <w:r>
        <w:rPr>
          <w:rFonts w:ascii="Times New Roman" w:hAnsi="Times New Roman" w:cs="Times New Roman" w:eastAsia="Times New Roman" w:eastAsiaTheme="majorEastAsia"/>
          <w:sz w:val="24"/>
        </w:rPr>
        <w:t xml:space="preserve">3.1.2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eastAsiaTheme="majorEastAsia"/>
        </w:rPr>
      </w:r>
      <w:bookmarkEnd w:id="4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ак как модульное тестирование в случае рассматриваемого ПО сложно в реализации из-за преимущественного использования событийного программирования, в качестве стратегии тестирования выбран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функциональное тестирование. Функциональные тесты разрабатывались при помощи мето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 анализа причинно-следственных связей и метод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едположения об ошиб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езультаты функционального тестирования представлены в таблице 8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8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8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 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все входящие заявки и посмотреть список входящих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пытаться зарегистрироваться с именем, включающим спецсимвол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6" w:name="_Toc46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eastAsiaTheme="majorEastAsia"/>
        </w:rPr>
      </w:r>
      <w:bookmarkEnd w:id="4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качестве стратегии тестирования веб-приложения, исходя из тех же причин, что и в случае чат-бота, было выбрано функ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наставник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6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7" w:name="_Toc47"/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bookmarkEnd w:id="4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категорий информации, описывающей пользовател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8" w:name="_Toc48"/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4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2"/>
        <w:numPr>
          <w:ilvl w:val="0"/>
          <w:numId w:val="60"/>
        </w:num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</w:t>
        <w:tab/>
        <w:t xml:space="preserve">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.</w:t>
        <w:tab/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</w:t>
        <w:tab/>
        <w:t xml:space="preserve">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3.</w:t>
        <w:tab/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</w:t>
        <w:tab/>
        <w:t xml:space="preserve">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4.</w:t>
        <w:tab/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</w:t>
        <w:tab/>
        <w:t xml:space="preserve">Методические указания по выполнению курсовой работы по дисциплине </w:t>
        <w:tab/>
        <w:t xml:space="preserve">«Технология разработки программных систем»: Электронное учебное издание. – </w:t>
        <w:tab/>
        <w:t xml:space="preserve">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5.</w:t>
        <w:tab/>
        <w:t xml:space="preserve">Иванова Г.С. – Технология программирования: учебник / Г.С. Иванова. – 3-е изд., </w:t>
        <w:tab/>
        <w:t xml:space="preserve">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rPr>
          <w:color w:val="FFFFFF"/>
        </w:rPr>
      </w:pPr>
      <w:r>
        <w:rPr>
          <w:rFonts w:eastAsiaTheme="majorEastAsia"/>
        </w:rPr>
      </w:r>
      <w:bookmarkStart w:id="49" w:name="_Toc49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</w:rPr>
      </w:r>
      <w:bookmarkEnd w:id="49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7 Char"/>
    <w:basedOn w:val="810"/>
    <w:link w:val="8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>
    <w:name w:val="Heading 8 Char"/>
    <w:basedOn w:val="810"/>
    <w:link w:val="808"/>
    <w:uiPriority w:val="9"/>
    <w:rPr>
      <w:rFonts w:ascii="Arial" w:hAnsi="Arial" w:cs="Arial" w:eastAsia="Arial"/>
      <w:i/>
      <w:iCs/>
      <w:sz w:val="22"/>
      <w:szCs w:val="22"/>
    </w:rPr>
  </w:style>
  <w:style w:type="character" w:styleId="794">
    <w:name w:val="Heading 9 Char"/>
    <w:basedOn w:val="810"/>
    <w:link w:val="809"/>
    <w:uiPriority w:val="9"/>
    <w:rPr>
      <w:rFonts w:ascii="Arial" w:hAnsi="Arial" w:cs="Arial" w:eastAsia="Arial"/>
      <w:i/>
      <w:iCs/>
      <w:sz w:val="21"/>
      <w:szCs w:val="21"/>
    </w:rPr>
  </w:style>
  <w:style w:type="character" w:styleId="795">
    <w:name w:val="Subtitle Char"/>
    <w:basedOn w:val="810"/>
    <w:link w:val="824"/>
    <w:uiPriority w:val="11"/>
    <w:rPr>
      <w:sz w:val="24"/>
      <w:szCs w:val="24"/>
    </w:rPr>
  </w:style>
  <w:style w:type="character" w:styleId="796">
    <w:name w:val="Quote Char"/>
    <w:link w:val="826"/>
    <w:uiPriority w:val="29"/>
    <w:rPr>
      <w:i/>
    </w:rPr>
  </w:style>
  <w:style w:type="character" w:styleId="797">
    <w:name w:val="Intense Quote Char"/>
    <w:link w:val="828"/>
    <w:uiPriority w:val="30"/>
    <w:rPr>
      <w:i/>
    </w:rPr>
  </w:style>
  <w:style w:type="character" w:styleId="798">
    <w:name w:val="Footnote Text Char"/>
    <w:link w:val="959"/>
    <w:uiPriority w:val="99"/>
    <w:rPr>
      <w:sz w:val="18"/>
    </w:rPr>
  </w:style>
  <w:style w:type="character" w:styleId="799">
    <w:name w:val="Endnote Text Char"/>
    <w:link w:val="962"/>
    <w:uiPriority w:val="99"/>
    <w:rPr>
      <w:sz w:val="20"/>
    </w:rPr>
  </w:style>
  <w:style w:type="paragraph" w:styleId="80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01">
    <w:name w:val="Heading 1"/>
    <w:basedOn w:val="800"/>
    <w:next w:val="800"/>
    <w:link w:val="97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802">
    <w:name w:val="Heading 2"/>
    <w:basedOn w:val="800"/>
    <w:next w:val="800"/>
    <w:link w:val="977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803">
    <w:name w:val="Heading 3"/>
    <w:basedOn w:val="800"/>
    <w:next w:val="800"/>
    <w:link w:val="980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804">
    <w:name w:val="Heading 4"/>
    <w:basedOn w:val="800"/>
    <w:next w:val="800"/>
    <w:link w:val="982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805">
    <w:name w:val="Heading 5"/>
    <w:basedOn w:val="800"/>
    <w:next w:val="800"/>
    <w:link w:val="99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06">
    <w:name w:val="Heading 6"/>
    <w:basedOn w:val="800"/>
    <w:next w:val="800"/>
    <w:link w:val="99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807">
    <w:name w:val="Heading 7"/>
    <w:basedOn w:val="800"/>
    <w:next w:val="800"/>
    <w:link w:val="81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08">
    <w:name w:val="Heading 8"/>
    <w:basedOn w:val="800"/>
    <w:next w:val="800"/>
    <w:link w:val="8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09">
    <w:name w:val="Heading 9"/>
    <w:basedOn w:val="800"/>
    <w:next w:val="800"/>
    <w:link w:val="8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Heading 1 Char"/>
    <w:basedOn w:val="810"/>
    <w:uiPriority w:val="9"/>
    <w:rPr>
      <w:rFonts w:ascii="Arial" w:hAnsi="Arial" w:cs="Arial" w:eastAsia="Arial"/>
      <w:sz w:val="40"/>
      <w:szCs w:val="40"/>
    </w:rPr>
  </w:style>
  <w:style w:type="character" w:styleId="814" w:customStyle="1">
    <w:name w:val="Heading 2 Char"/>
    <w:basedOn w:val="810"/>
    <w:uiPriority w:val="9"/>
    <w:rPr>
      <w:rFonts w:ascii="Arial" w:hAnsi="Arial" w:cs="Arial" w:eastAsia="Arial"/>
      <w:sz w:val="34"/>
    </w:rPr>
  </w:style>
  <w:style w:type="character" w:styleId="815" w:customStyle="1">
    <w:name w:val="Heading 3 Char"/>
    <w:basedOn w:val="810"/>
    <w:uiPriority w:val="9"/>
    <w:rPr>
      <w:rFonts w:ascii="Arial" w:hAnsi="Arial" w:cs="Arial" w:eastAsia="Arial"/>
      <w:sz w:val="30"/>
      <w:szCs w:val="30"/>
    </w:rPr>
  </w:style>
  <w:style w:type="character" w:styleId="816" w:customStyle="1">
    <w:name w:val="Heading 4 Char"/>
    <w:basedOn w:val="810"/>
    <w:uiPriority w:val="9"/>
    <w:rPr>
      <w:rFonts w:ascii="Arial" w:hAnsi="Arial" w:cs="Arial" w:eastAsia="Arial"/>
      <w:b/>
      <w:bCs/>
      <w:sz w:val="26"/>
      <w:szCs w:val="26"/>
    </w:rPr>
  </w:style>
  <w:style w:type="character" w:styleId="817" w:customStyle="1">
    <w:name w:val="Heading 5 Char"/>
    <w:basedOn w:val="810"/>
    <w:uiPriority w:val="9"/>
    <w:rPr>
      <w:rFonts w:ascii="Arial" w:hAnsi="Arial" w:cs="Arial" w:eastAsia="Arial"/>
      <w:b/>
      <w:bCs/>
      <w:sz w:val="24"/>
      <w:szCs w:val="24"/>
    </w:rPr>
  </w:style>
  <w:style w:type="character" w:styleId="818" w:customStyle="1">
    <w:name w:val="Heading 6 Char"/>
    <w:basedOn w:val="810"/>
    <w:uiPriority w:val="9"/>
    <w:rPr>
      <w:rFonts w:ascii="Arial" w:hAnsi="Arial" w:cs="Arial" w:eastAsia="Arial"/>
      <w:b/>
      <w:bCs/>
      <w:sz w:val="22"/>
      <w:szCs w:val="22"/>
    </w:rPr>
  </w:style>
  <w:style w:type="character" w:styleId="819" w:customStyle="1">
    <w:name w:val="Заголовок 7 Знак"/>
    <w:basedOn w:val="810"/>
    <w:link w:val="8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810"/>
    <w:link w:val="808"/>
    <w:uiPriority w:val="9"/>
    <w:rPr>
      <w:rFonts w:ascii="Arial" w:hAnsi="Arial" w:cs="Arial" w:eastAsia="Arial"/>
      <w:i/>
      <w:iCs/>
      <w:sz w:val="22"/>
      <w:szCs w:val="22"/>
    </w:rPr>
  </w:style>
  <w:style w:type="character" w:styleId="821" w:customStyle="1">
    <w:name w:val="Заголовок 9 Знак"/>
    <w:basedOn w:val="810"/>
    <w:link w:val="809"/>
    <w:uiPriority w:val="9"/>
    <w:rPr>
      <w:rFonts w:ascii="Arial" w:hAnsi="Arial" w:cs="Arial" w:eastAsia="Arial"/>
      <w:i/>
      <w:iCs/>
      <w:sz w:val="21"/>
      <w:szCs w:val="21"/>
    </w:rPr>
  </w:style>
  <w:style w:type="paragraph" w:styleId="822">
    <w:name w:val="No Spacing"/>
    <w:qFormat/>
    <w:uiPriority w:val="1"/>
    <w:pPr>
      <w:spacing w:lineRule="auto" w:line="240" w:after="0"/>
    </w:pPr>
  </w:style>
  <w:style w:type="character" w:styleId="823" w:customStyle="1">
    <w:name w:val="Title Char"/>
    <w:basedOn w:val="810"/>
    <w:uiPriority w:val="10"/>
    <w:rPr>
      <w:sz w:val="48"/>
      <w:szCs w:val="48"/>
    </w:rPr>
  </w:style>
  <w:style w:type="paragraph" w:styleId="824">
    <w:name w:val="Subtitle"/>
    <w:basedOn w:val="800"/>
    <w:next w:val="800"/>
    <w:link w:val="825"/>
    <w:qFormat/>
    <w:uiPriority w:val="11"/>
    <w:rPr>
      <w:sz w:val="24"/>
      <w:szCs w:val="24"/>
    </w:rPr>
    <w:pPr>
      <w:spacing w:after="200" w:before="200"/>
    </w:pPr>
  </w:style>
  <w:style w:type="character" w:styleId="825" w:customStyle="1">
    <w:name w:val="Подзаголовок Знак"/>
    <w:basedOn w:val="810"/>
    <w:link w:val="824"/>
    <w:uiPriority w:val="11"/>
    <w:rPr>
      <w:sz w:val="24"/>
      <w:szCs w:val="24"/>
    </w:rPr>
  </w:style>
  <w:style w:type="paragraph" w:styleId="826">
    <w:name w:val="Quote"/>
    <w:basedOn w:val="800"/>
    <w:next w:val="800"/>
    <w:link w:val="827"/>
    <w:qFormat/>
    <w:uiPriority w:val="29"/>
    <w:rPr>
      <w:i/>
    </w:rPr>
    <w:pPr>
      <w:ind w:left="720" w:right="720"/>
    </w:p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basedOn w:val="800"/>
    <w:next w:val="800"/>
    <w:link w:val="8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9" w:customStyle="1">
    <w:name w:val="Выделенная цитата Знак"/>
    <w:link w:val="828"/>
    <w:uiPriority w:val="30"/>
    <w:rPr>
      <w:i/>
    </w:rPr>
  </w:style>
  <w:style w:type="character" w:styleId="830" w:customStyle="1">
    <w:name w:val="Header Char"/>
    <w:basedOn w:val="810"/>
    <w:uiPriority w:val="99"/>
  </w:style>
  <w:style w:type="character" w:styleId="831" w:customStyle="1">
    <w:name w:val="Footer Char"/>
    <w:basedOn w:val="810"/>
    <w:uiPriority w:val="99"/>
  </w:style>
  <w:style w:type="paragraph" w:styleId="832">
    <w:name w:val="Caption"/>
    <w:basedOn w:val="800"/>
    <w:next w:val="80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33" w:customStyle="1">
    <w:name w:val="Caption Char"/>
    <w:uiPriority w:val="99"/>
  </w:style>
  <w:style w:type="table" w:styleId="834" w:customStyle="1">
    <w:name w:val="Table Grid Light"/>
    <w:basedOn w:val="81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5">
    <w:name w:val="Plain Table 1"/>
    <w:basedOn w:val="81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81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Plain Table 5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>
    <w:name w:val="Grid Table 1 Light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>
    <w:name w:val="Grid Table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>
    <w:name w:val="Grid Table 4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63" w:customStyle="1">
    <w:name w:val="Grid Table 4 - Accent 2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64" w:customStyle="1">
    <w:name w:val="Grid Table 4 - Accent 3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65" w:customStyle="1">
    <w:name w:val="Grid Table 4 - Accent 4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66" w:customStyle="1">
    <w:name w:val="Grid Table 4 - Accent 5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67" w:customStyle="1">
    <w:name w:val="Grid Table 4 - Accent 6"/>
    <w:basedOn w:val="81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68">
    <w:name w:val="Grid Table 5 Dark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75">
    <w:name w:val="Grid Table 6 Colorful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7" w:customStyle="1">
    <w:name w:val="Grid Table 6 Colorful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8" w:customStyle="1">
    <w:name w:val="Grid Table 6 Colorful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9" w:customStyle="1">
    <w:name w:val="Grid Table 6 Colorful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0" w:customStyle="1">
    <w:name w:val="Grid Table 6 Colorful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1" w:customStyle="1">
    <w:name w:val="Grid Table 6 Colorful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2">
    <w:name w:val="Grid Table 7 Colorful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>
    <w:name w:val="List Table 1 Light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81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>
    <w:name w:val="List Table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98" w:customStyle="1">
    <w:name w:val="List Table 2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99" w:customStyle="1">
    <w:name w:val="List Table 2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900" w:customStyle="1">
    <w:name w:val="List Table 2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901" w:customStyle="1">
    <w:name w:val="List Table 2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902" w:customStyle="1">
    <w:name w:val="List Table 2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903">
    <w:name w:val="List Table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5 Dark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>
    <w:name w:val="List Table 6 Colorful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26" w:customStyle="1">
    <w:name w:val="List Table 6 Colorful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27" w:customStyle="1">
    <w:name w:val="List Table 6 Colorful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28" w:customStyle="1">
    <w:name w:val="List Table 6 Colorful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29" w:customStyle="1">
    <w:name w:val="List Table 6 Colorful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30" w:customStyle="1">
    <w:name w:val="List Table 6 Colorful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31">
    <w:name w:val="List Table 7 Colorful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39" w:customStyle="1">
    <w:name w:val="Lined - Accent 1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40" w:customStyle="1">
    <w:name w:val="Lined - Accent 2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41" w:customStyle="1">
    <w:name w:val="Lined - Accent 3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2" w:customStyle="1">
    <w:name w:val="Lined - Accent 4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43" w:customStyle="1">
    <w:name w:val="Lined - Accent 5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44" w:customStyle="1">
    <w:name w:val="Lined - Accent 6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45" w:customStyle="1">
    <w:name w:val="Bordered &amp; Lined - Accent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46" w:customStyle="1">
    <w:name w:val="Bordered &amp; Lined - Accent 1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47" w:customStyle="1">
    <w:name w:val="Bordered &amp; Lined - Accent 2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48" w:customStyle="1">
    <w:name w:val="Bordered &amp; Lined - Accent 3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9" w:customStyle="1">
    <w:name w:val="Bordered &amp; Lined - Accent 4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50" w:customStyle="1">
    <w:name w:val="Bordered &amp; Lined - Accent 5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51" w:customStyle="1">
    <w:name w:val="Bordered &amp; Lined - Accent 6"/>
    <w:basedOn w:val="81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52" w:customStyle="1">
    <w:name w:val="Bordered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3" w:customStyle="1">
    <w:name w:val="Bordered - Accent 1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54" w:customStyle="1">
    <w:name w:val="Bordered - Accent 2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55" w:customStyle="1">
    <w:name w:val="Bordered - Accent 3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56" w:customStyle="1">
    <w:name w:val="Bordered - Accent 4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57" w:customStyle="1">
    <w:name w:val="Bordered - Accent 5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58" w:customStyle="1">
    <w:name w:val="Bordered - Accent 6"/>
    <w:basedOn w:val="81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59">
    <w:name w:val="footnote text"/>
    <w:basedOn w:val="800"/>
    <w:link w:val="960"/>
    <w:uiPriority w:val="99"/>
    <w:semiHidden/>
    <w:unhideWhenUsed/>
    <w:rPr>
      <w:sz w:val="18"/>
    </w:rPr>
    <w:pPr>
      <w:spacing w:after="40"/>
    </w:pPr>
  </w:style>
  <w:style w:type="character" w:styleId="960" w:customStyle="1">
    <w:name w:val="Текст сноски Знак"/>
    <w:link w:val="959"/>
    <w:uiPriority w:val="99"/>
    <w:rPr>
      <w:sz w:val="18"/>
    </w:rPr>
  </w:style>
  <w:style w:type="character" w:styleId="961">
    <w:name w:val="footnote reference"/>
    <w:basedOn w:val="810"/>
    <w:uiPriority w:val="99"/>
    <w:unhideWhenUsed/>
    <w:rPr>
      <w:vertAlign w:val="superscript"/>
    </w:rPr>
  </w:style>
  <w:style w:type="paragraph" w:styleId="962">
    <w:name w:val="endnote text"/>
    <w:basedOn w:val="800"/>
    <w:link w:val="963"/>
    <w:uiPriority w:val="99"/>
    <w:semiHidden/>
    <w:unhideWhenUsed/>
    <w:rPr>
      <w:sz w:val="20"/>
    </w:rPr>
    <w:pPr>
      <w:spacing w:after="0"/>
    </w:pPr>
  </w:style>
  <w:style w:type="character" w:styleId="963" w:customStyle="1">
    <w:name w:val="Текст концевой сноски Знак"/>
    <w:link w:val="962"/>
    <w:uiPriority w:val="99"/>
    <w:rPr>
      <w:sz w:val="20"/>
    </w:rPr>
  </w:style>
  <w:style w:type="character" w:styleId="964">
    <w:name w:val="endnote reference"/>
    <w:basedOn w:val="810"/>
    <w:uiPriority w:val="99"/>
    <w:semiHidden/>
    <w:unhideWhenUsed/>
    <w:rPr>
      <w:vertAlign w:val="superscript"/>
    </w:rPr>
  </w:style>
  <w:style w:type="paragraph" w:styleId="965">
    <w:name w:val="toc 4"/>
    <w:basedOn w:val="800"/>
    <w:next w:val="800"/>
    <w:uiPriority w:val="39"/>
    <w:unhideWhenUsed/>
    <w:pPr>
      <w:ind w:left="850"/>
      <w:spacing w:after="57"/>
    </w:pPr>
  </w:style>
  <w:style w:type="paragraph" w:styleId="966">
    <w:name w:val="toc 5"/>
    <w:basedOn w:val="800"/>
    <w:next w:val="800"/>
    <w:uiPriority w:val="39"/>
    <w:unhideWhenUsed/>
    <w:pPr>
      <w:ind w:left="1134"/>
      <w:spacing w:after="57"/>
    </w:pPr>
  </w:style>
  <w:style w:type="paragraph" w:styleId="967">
    <w:name w:val="toc 6"/>
    <w:basedOn w:val="800"/>
    <w:next w:val="800"/>
    <w:uiPriority w:val="39"/>
    <w:unhideWhenUsed/>
    <w:pPr>
      <w:ind w:left="1417"/>
      <w:spacing w:after="57"/>
    </w:pPr>
  </w:style>
  <w:style w:type="paragraph" w:styleId="968">
    <w:name w:val="toc 7"/>
    <w:basedOn w:val="800"/>
    <w:next w:val="800"/>
    <w:uiPriority w:val="39"/>
    <w:unhideWhenUsed/>
    <w:pPr>
      <w:ind w:left="1701"/>
      <w:spacing w:after="57"/>
    </w:pPr>
  </w:style>
  <w:style w:type="paragraph" w:styleId="969">
    <w:name w:val="toc 8"/>
    <w:basedOn w:val="800"/>
    <w:next w:val="800"/>
    <w:uiPriority w:val="39"/>
    <w:unhideWhenUsed/>
    <w:pPr>
      <w:ind w:left="1984"/>
      <w:spacing w:after="57"/>
    </w:pPr>
  </w:style>
  <w:style w:type="paragraph" w:styleId="970">
    <w:name w:val="toc 9"/>
    <w:basedOn w:val="800"/>
    <w:next w:val="800"/>
    <w:uiPriority w:val="39"/>
    <w:unhideWhenUsed/>
    <w:pPr>
      <w:ind w:left="2268"/>
      <w:spacing w:after="57"/>
    </w:pPr>
  </w:style>
  <w:style w:type="paragraph" w:styleId="971">
    <w:name w:val="table of figures"/>
    <w:basedOn w:val="800"/>
    <w:next w:val="800"/>
    <w:uiPriority w:val="99"/>
    <w:unhideWhenUsed/>
    <w:pPr>
      <w:spacing w:after="0"/>
    </w:pPr>
  </w:style>
  <w:style w:type="paragraph" w:styleId="972">
    <w:name w:val="List Paragraph"/>
    <w:basedOn w:val="800"/>
    <w:qFormat/>
    <w:uiPriority w:val="34"/>
    <w:pPr>
      <w:contextualSpacing w:val="true"/>
      <w:ind w:left="720"/>
    </w:pPr>
  </w:style>
  <w:style w:type="character" w:styleId="973" w:customStyle="1">
    <w:name w:val="Заголовок 1 Знак"/>
    <w:link w:val="801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74">
    <w:name w:val="TOC Heading"/>
    <w:basedOn w:val="801"/>
    <w:next w:val="80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75">
    <w:name w:val="Title"/>
    <w:basedOn w:val="800"/>
    <w:next w:val="800"/>
    <w:link w:val="97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76" w:customStyle="1">
    <w:name w:val="Заголовок Знак"/>
    <w:basedOn w:val="810"/>
    <w:link w:val="97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77" w:customStyle="1">
    <w:name w:val="Заголовок 2 Знак"/>
    <w:link w:val="802"/>
    <w:uiPriority w:val="9"/>
    <w:rPr>
      <w:rFonts w:eastAsiaTheme="majorEastAsia"/>
      <w:lang w:val="ru-RU"/>
    </w:rPr>
  </w:style>
  <w:style w:type="paragraph" w:styleId="978">
    <w:name w:val="toc 2"/>
    <w:basedOn w:val="800"/>
    <w:next w:val="80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79">
    <w:name w:val="Hyperlink"/>
    <w:basedOn w:val="810"/>
    <w:uiPriority w:val="99"/>
    <w:unhideWhenUsed/>
    <w:rPr>
      <w:color w:val="0563C1" w:themeColor="hyperlink"/>
      <w:u w:val="single"/>
    </w:rPr>
  </w:style>
  <w:style w:type="character" w:styleId="980" w:customStyle="1">
    <w:name w:val="Заголовок 3 Знак"/>
    <w:link w:val="803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81">
    <w:name w:val="toc 3"/>
    <w:basedOn w:val="800"/>
    <w:next w:val="800"/>
    <w:uiPriority w:val="39"/>
    <w:unhideWhenUsed/>
    <w:pPr>
      <w:ind w:left="440"/>
      <w:spacing w:after="100"/>
    </w:pPr>
  </w:style>
  <w:style w:type="character" w:styleId="982" w:customStyle="1">
    <w:name w:val="Заголовок 4 Знак"/>
    <w:link w:val="804"/>
    <w:uiPriority w:val="9"/>
    <w:rPr>
      <w:rFonts w:eastAsiaTheme="majorEastAsia"/>
      <w:lang w:val="ru-RU"/>
    </w:rPr>
  </w:style>
  <w:style w:type="paragraph" w:styleId="983">
    <w:name w:val="toc 1"/>
    <w:basedOn w:val="800"/>
    <w:next w:val="80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84">
    <w:name w:val="Normal (Web)"/>
    <w:basedOn w:val="80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85">
    <w:name w:val="Strong"/>
    <w:basedOn w:val="810"/>
    <w:qFormat/>
    <w:uiPriority w:val="22"/>
    <w:rPr>
      <w:b/>
      <w:bCs/>
    </w:rPr>
  </w:style>
  <w:style w:type="table" w:styleId="986">
    <w:name w:val="Table Grid"/>
    <w:basedOn w:val="811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7">
    <w:name w:val="annotation reference"/>
    <w:basedOn w:val="810"/>
    <w:uiPriority w:val="99"/>
    <w:semiHidden/>
    <w:unhideWhenUsed/>
    <w:rPr>
      <w:sz w:val="16"/>
      <w:szCs w:val="16"/>
    </w:rPr>
  </w:style>
  <w:style w:type="paragraph" w:styleId="988">
    <w:name w:val="annotation text"/>
    <w:basedOn w:val="800"/>
    <w:link w:val="989"/>
    <w:uiPriority w:val="99"/>
    <w:semiHidden/>
    <w:unhideWhenUsed/>
    <w:rPr>
      <w:sz w:val="20"/>
      <w:szCs w:val="20"/>
    </w:rPr>
  </w:style>
  <w:style w:type="character" w:styleId="989" w:customStyle="1">
    <w:name w:val="Текст примечания Знак"/>
    <w:basedOn w:val="810"/>
    <w:link w:val="98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90">
    <w:name w:val="annotation subject"/>
    <w:basedOn w:val="988"/>
    <w:next w:val="988"/>
    <w:link w:val="991"/>
    <w:uiPriority w:val="99"/>
    <w:semiHidden/>
    <w:unhideWhenUsed/>
    <w:rPr>
      <w:b/>
      <w:bCs/>
    </w:rPr>
  </w:style>
  <w:style w:type="character" w:styleId="991" w:customStyle="1">
    <w:name w:val="Тема примечания Знак"/>
    <w:basedOn w:val="989"/>
    <w:link w:val="99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92">
    <w:name w:val="Balloon Text"/>
    <w:basedOn w:val="800"/>
    <w:link w:val="99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93" w:customStyle="1">
    <w:name w:val="Текст выноски Знак"/>
    <w:basedOn w:val="810"/>
    <w:link w:val="99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94" w:customStyle="1">
    <w:name w:val="Заголовок 5 Знак"/>
    <w:basedOn w:val="810"/>
    <w:link w:val="80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95" w:customStyle="1">
    <w:name w:val="Заголовок 6 Знак"/>
    <w:basedOn w:val="810"/>
    <w:link w:val="80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96">
    <w:name w:val="Header"/>
    <w:basedOn w:val="800"/>
    <w:link w:val="99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7" w:customStyle="1">
    <w:name w:val="Верхний колонтитул Знак"/>
    <w:basedOn w:val="810"/>
    <w:link w:val="996"/>
    <w:uiPriority w:val="99"/>
    <w:rPr>
      <w:rFonts w:ascii="Calibri" w:hAnsi="Calibri" w:cs="Times New Roman" w:eastAsia="Calibri"/>
    </w:rPr>
  </w:style>
  <w:style w:type="paragraph" w:styleId="998">
    <w:name w:val="Footer"/>
    <w:basedOn w:val="800"/>
    <w:link w:val="99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9" w:customStyle="1">
    <w:name w:val="Нижний колонтитул Знак"/>
    <w:basedOn w:val="810"/>
    <w:link w:val="99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9</cp:revision>
  <dcterms:created xsi:type="dcterms:W3CDTF">2021-09-02T16:38:00Z</dcterms:created>
  <dcterms:modified xsi:type="dcterms:W3CDTF">2021-12-19T21:42:15Z</dcterms:modified>
</cp:coreProperties>
</file>